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0DA576FC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 лабораторной работе №</w:t>
      </w:r>
      <w:r w:rsidR="005B662A" w:rsidRPr="005B662A">
        <w:rPr>
          <w:rFonts w:ascii="Arial" w:hAnsi="Arial" w:cs="Arial"/>
          <w:sz w:val="24"/>
          <w:szCs w:val="24"/>
        </w:rPr>
        <w:t>2</w:t>
      </w:r>
      <w:r w:rsidRPr="00C40572">
        <w:rPr>
          <w:rFonts w:ascii="Arial" w:hAnsi="Arial" w:cs="Arial"/>
          <w:sz w:val="24"/>
          <w:szCs w:val="24"/>
        </w:rPr>
        <w:t xml:space="preserve"> курса</w:t>
      </w:r>
      <w:r w:rsidRPr="00C40572">
        <w:rPr>
          <w:rFonts w:ascii="Arial" w:hAnsi="Arial" w:cs="Arial"/>
          <w:sz w:val="24"/>
          <w:szCs w:val="24"/>
        </w:rPr>
        <w:br/>
        <w:t>«Информационная безопасность и защита информации»</w:t>
      </w:r>
      <w:r w:rsidRPr="00C40572">
        <w:rPr>
          <w:rFonts w:ascii="Arial" w:hAnsi="Arial" w:cs="Arial"/>
          <w:sz w:val="24"/>
          <w:szCs w:val="24"/>
        </w:rPr>
        <w:br/>
        <w:t>(</w:t>
      </w:r>
      <w:r w:rsidR="005B662A">
        <w:t>Защитное кодирование по методу Хэмминга</w:t>
      </w:r>
      <w:r w:rsidRPr="00C40572">
        <w:rPr>
          <w:rFonts w:ascii="Arial" w:hAnsi="Arial" w:cs="Arial"/>
          <w:sz w:val="24"/>
          <w:szCs w:val="24"/>
        </w:rPr>
        <w:t>)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6DFFCB21" w:rsidR="00913F0E" w:rsidRPr="00C40572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  <w:r w:rsidRPr="00C40572">
        <w:rPr>
          <w:rFonts w:ascii="Arial" w:hAnsi="Arial" w:cs="Arial"/>
          <w:sz w:val="24"/>
          <w:szCs w:val="24"/>
        </w:rPr>
        <w:br w:type="page"/>
      </w:r>
    </w:p>
    <w:p w14:paraId="61314C19" w14:textId="34545216" w:rsidR="00F34598" w:rsidRDefault="005B662A" w:rsidP="005B662A">
      <w:pPr>
        <w:pStyle w:val="12"/>
        <w:rPr>
          <w:rFonts w:cs="Arial"/>
        </w:rPr>
      </w:pPr>
      <w:r>
        <w:rPr>
          <w:rFonts w:cs="Arial"/>
        </w:rPr>
        <w:lastRenderedPageBreak/>
        <w:t>Значение длины кодируемого блока</w:t>
      </w:r>
    </w:p>
    <w:p w14:paraId="21DDEEDC" w14:textId="3E6AD79E" w:rsidR="005B662A" w:rsidRDefault="005B662A" w:rsidP="005B662A">
      <w:pPr>
        <w:pStyle w:val="2"/>
      </w:pPr>
      <w:r>
        <w:t>До кодирования – 6</w:t>
      </w:r>
    </w:p>
    <w:p w14:paraId="602066C2" w14:textId="5D5DAF77" w:rsidR="005B662A" w:rsidRDefault="005B662A" w:rsidP="005B662A">
      <w:pPr>
        <w:pStyle w:val="2"/>
      </w:pPr>
      <w:r>
        <w:t>После – 10</w:t>
      </w:r>
    </w:p>
    <w:p w14:paraId="4F89E24A" w14:textId="55DBC803" w:rsidR="005B662A" w:rsidRDefault="005B662A" w:rsidP="005B662A">
      <w:pPr>
        <w:pStyle w:val="12"/>
      </w:pPr>
      <w:r>
        <w:t>Пример кодирования</w:t>
      </w:r>
    </w:p>
    <w:p w14:paraId="6B950F9A" w14:textId="0143A6FB" w:rsidR="005B662A" w:rsidRDefault="005B662A" w:rsidP="005B662A">
      <w:pPr>
        <w:pStyle w:val="2"/>
      </w:pPr>
      <w:r>
        <w:t>Исходный код – 010101</w:t>
      </w:r>
    </w:p>
    <w:p w14:paraId="770D0B3C" w14:textId="535AC75A" w:rsidR="005B662A" w:rsidRDefault="005B662A" w:rsidP="005B662A">
      <w:pPr>
        <w:pStyle w:val="2"/>
      </w:pPr>
      <w:r>
        <w:t xml:space="preserve">Сгенерированный – </w:t>
      </w:r>
      <w:r w:rsidRPr="005B662A">
        <w:t>0000101101</w:t>
      </w:r>
    </w:p>
    <w:p w14:paraId="2EAFA83A" w14:textId="6D1BC0AA" w:rsidR="005B662A" w:rsidRDefault="00BD1F70" w:rsidP="005B662A">
      <w:pPr>
        <w:pStyle w:val="2"/>
      </w:pPr>
      <w:r w:rsidRPr="00BD1F70">
        <w:drawing>
          <wp:inline distT="0" distB="0" distL="0" distR="0" wp14:anchorId="5CBB3158" wp14:editId="1460D2EA">
            <wp:extent cx="3486637" cy="2753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2AAD" w14:textId="77777777" w:rsidR="005B662A" w:rsidRDefault="005B662A" w:rsidP="005B662A">
      <w:pPr>
        <w:pStyle w:val="2"/>
      </w:pPr>
    </w:p>
    <w:p w14:paraId="18B9D5AA" w14:textId="4F1FE8EE" w:rsidR="005B662A" w:rsidRDefault="005B662A" w:rsidP="005B662A">
      <w:pPr>
        <w:pStyle w:val="2"/>
        <w:rPr>
          <w:lang w:val="en-US"/>
        </w:rPr>
      </w:pPr>
      <w:r>
        <w:t>Код создания матрицы</w:t>
      </w:r>
      <w:r>
        <w:rPr>
          <w:lang w:val="en-US"/>
        </w:rPr>
        <w:t>:</w:t>
      </w:r>
    </w:p>
    <w:p w14:paraId="5543EBC1" w14:textId="3DC4E07A" w:rsidR="005B662A" w:rsidRPr="005B662A" w:rsidRDefault="005B662A" w:rsidP="005B662A">
      <w:pPr>
        <w:pStyle w:val="2"/>
        <w:rPr>
          <w:lang w:val="en-US"/>
        </w:rPr>
      </w:pPr>
      <w:r w:rsidRPr="005B662A">
        <w:rPr>
          <w:noProof/>
          <w:lang w:val="en-US"/>
        </w:rPr>
        <w:drawing>
          <wp:inline distT="0" distB="0" distL="0" distR="0" wp14:anchorId="588067F9" wp14:editId="5121AE79">
            <wp:extent cx="5639587" cy="371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CCE" w14:textId="336F70B7" w:rsidR="005B662A" w:rsidRDefault="005B662A" w:rsidP="005B662A">
      <w:pPr>
        <w:pStyle w:val="2"/>
      </w:pPr>
      <w:r>
        <w:lastRenderedPageBreak/>
        <w:t xml:space="preserve">Код генерации </w:t>
      </w:r>
    </w:p>
    <w:p w14:paraId="55CBC4DF" w14:textId="7A221153" w:rsidR="005B662A" w:rsidRDefault="00BD1F70" w:rsidP="005B662A">
      <w:pPr>
        <w:pStyle w:val="2"/>
      </w:pPr>
      <w:r w:rsidRPr="00BD1F70">
        <w:drawing>
          <wp:inline distT="0" distB="0" distL="0" distR="0" wp14:anchorId="07FF87EE" wp14:editId="7CCF17A8">
            <wp:extent cx="5940425" cy="2851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C81" w14:textId="17BF95A7" w:rsidR="005B662A" w:rsidRDefault="005B662A" w:rsidP="005B662A">
      <w:pPr>
        <w:pStyle w:val="12"/>
      </w:pPr>
      <w:r>
        <w:t>Пример проверки кода</w:t>
      </w:r>
    </w:p>
    <w:p w14:paraId="2BDCE57C" w14:textId="54C9E20C" w:rsidR="005B662A" w:rsidRDefault="00BD1F70" w:rsidP="005B662A">
      <w:pPr>
        <w:pStyle w:val="2"/>
      </w:pPr>
      <w:r w:rsidRPr="00BD1F70">
        <w:drawing>
          <wp:inline distT="0" distB="0" distL="0" distR="0" wp14:anchorId="5FF1C465" wp14:editId="59083A6B">
            <wp:extent cx="3962953" cy="333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69F4" w14:textId="77777777" w:rsidR="005B662A" w:rsidRDefault="005B662A" w:rsidP="005B662A">
      <w:pPr>
        <w:pStyle w:val="2"/>
      </w:pPr>
    </w:p>
    <w:p w14:paraId="78606FFB" w14:textId="26B4F868" w:rsidR="005B662A" w:rsidRDefault="005B662A" w:rsidP="005B662A">
      <w:pPr>
        <w:pStyle w:val="2"/>
      </w:pPr>
      <w:r>
        <w:t>Код проверки</w:t>
      </w:r>
    </w:p>
    <w:p w14:paraId="30419E54" w14:textId="70B3BE4C" w:rsidR="005B662A" w:rsidRPr="005B662A" w:rsidRDefault="00BD1F70" w:rsidP="005B662A">
      <w:pPr>
        <w:pStyle w:val="2"/>
      </w:pPr>
      <w:r w:rsidRPr="00BD1F70">
        <w:lastRenderedPageBreak/>
        <w:drawing>
          <wp:inline distT="0" distB="0" distL="0" distR="0" wp14:anchorId="3A986C96" wp14:editId="60948229">
            <wp:extent cx="5940425" cy="2061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62A" w:rsidRPr="005B662A" w:rsidSect="00913F0E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4E5B" w14:textId="77777777" w:rsidR="00113F82" w:rsidRDefault="00113F82" w:rsidP="00913F0E">
      <w:pPr>
        <w:spacing w:after="0" w:line="240" w:lineRule="auto"/>
      </w:pPr>
      <w:r>
        <w:separator/>
      </w:r>
    </w:p>
  </w:endnote>
  <w:endnote w:type="continuationSeparator" w:id="0">
    <w:p w14:paraId="437915C2" w14:textId="77777777" w:rsidR="00113F82" w:rsidRDefault="00113F82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8F28" w14:textId="77777777" w:rsidR="00113F82" w:rsidRDefault="00113F82" w:rsidP="00913F0E">
      <w:pPr>
        <w:spacing w:after="0" w:line="240" w:lineRule="auto"/>
      </w:pPr>
      <w:r>
        <w:separator/>
      </w:r>
    </w:p>
  </w:footnote>
  <w:footnote w:type="continuationSeparator" w:id="0">
    <w:p w14:paraId="093AF369" w14:textId="77777777" w:rsidR="00113F82" w:rsidRDefault="00113F82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21340"/>
    <w:rsid w:val="00023ACE"/>
    <w:rsid w:val="00110785"/>
    <w:rsid w:val="00113F82"/>
    <w:rsid w:val="00243102"/>
    <w:rsid w:val="00440129"/>
    <w:rsid w:val="005B662A"/>
    <w:rsid w:val="007146E9"/>
    <w:rsid w:val="00787AB9"/>
    <w:rsid w:val="00847841"/>
    <w:rsid w:val="00913F0E"/>
    <w:rsid w:val="00B63F2C"/>
    <w:rsid w:val="00BD1F70"/>
    <w:rsid w:val="00C40572"/>
    <w:rsid w:val="00CA2EE7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5B662A"/>
    <w:pPr>
      <w:spacing w:after="120" w:line="240" w:lineRule="auto"/>
    </w:pPr>
    <w:rPr>
      <w:rFonts w:ascii="Arial" w:hAnsi="Arial"/>
    </w:r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5B662A"/>
    <w:pPr>
      <w:spacing w:before="240" w:after="240" w:line="240" w:lineRule="auto"/>
    </w:pPr>
    <w:rPr>
      <w:rFonts w:ascii="Arial" w:hAnsi="Arial"/>
      <w:b/>
      <w:sz w:val="32"/>
    </w:rPr>
  </w:style>
  <w:style w:type="character" w:customStyle="1" w:styleId="20">
    <w:name w:val="Обычный2 Знак"/>
    <w:basedOn w:val="a0"/>
    <w:link w:val="2"/>
    <w:rsid w:val="005B662A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5B662A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66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 Шаганов</cp:lastModifiedBy>
  <cp:revision>7</cp:revision>
  <dcterms:created xsi:type="dcterms:W3CDTF">2022-10-20T15:30:00Z</dcterms:created>
  <dcterms:modified xsi:type="dcterms:W3CDTF">2024-12-25T09:46:00Z</dcterms:modified>
</cp:coreProperties>
</file>